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9C4" w:rsidRPr="004379F6" w:rsidRDefault="00BF387C" w:rsidP="007A6971">
      <w:pPr>
        <w:snapToGrid w:val="0"/>
        <w:spacing w:beforeLines="25" w:before="78"/>
        <w:ind w:firstLineChars="200" w:firstLine="640"/>
        <w:jc w:val="center"/>
        <w:rPr>
          <w:rFonts w:ascii="Arial Unicode MS" w:eastAsia="Arial Unicode MS" w:hAnsi="Arial Unicode MS" w:cs="Arial Unicode MS"/>
          <w:b/>
          <w:color w:val="000000" w:themeColor="text1"/>
          <w:kern w:val="0"/>
          <w:sz w:val="24"/>
        </w:rPr>
      </w:pPr>
      <w:r w:rsidRPr="004379F6">
        <w:rPr>
          <w:rFonts w:ascii="Arial Unicode MS" w:eastAsia="Arial Unicode MS" w:hAnsi="Arial Unicode MS" w:cs="Arial Unicode MS"/>
          <w:b/>
          <w:color w:val="000000" w:themeColor="text1"/>
          <w:kern w:val="0"/>
          <w:sz w:val="32"/>
        </w:rPr>
        <w:t>CURRICULUM</w:t>
      </w:r>
      <w:r w:rsidR="00183D46" w:rsidRPr="004379F6">
        <w:rPr>
          <w:rFonts w:ascii="Arial Unicode MS" w:eastAsia="Arial Unicode MS" w:hAnsi="Arial Unicode MS" w:cs="Arial Unicode MS" w:hint="eastAsia"/>
          <w:b/>
          <w:color w:val="000000" w:themeColor="text1"/>
          <w:kern w:val="0"/>
          <w:sz w:val="32"/>
        </w:rPr>
        <w:t xml:space="preserve"> </w:t>
      </w:r>
      <w:r w:rsidRPr="004379F6">
        <w:rPr>
          <w:rFonts w:ascii="Arial Unicode MS" w:eastAsia="Arial Unicode MS" w:hAnsi="Arial Unicode MS" w:cs="Arial Unicode MS"/>
          <w:b/>
          <w:color w:val="000000" w:themeColor="text1"/>
          <w:kern w:val="0"/>
          <w:sz w:val="32"/>
        </w:rPr>
        <w:t>VITAE</w:t>
      </w:r>
    </w:p>
    <w:p w:rsidR="005510F4" w:rsidRPr="004379F6" w:rsidRDefault="006C11A2" w:rsidP="00926F8C">
      <w:pPr>
        <w:snapToGrid w:val="0"/>
        <w:spacing w:beforeLines="25" w:before="78"/>
        <w:ind w:firstLineChars="200" w:firstLine="440"/>
        <w:rPr>
          <w:rFonts w:ascii="Arial Unicode MS" w:eastAsia="Arial Unicode MS" w:hAnsi="Arial Unicode MS" w:cs="Arial Unicode MS"/>
          <w:b/>
          <w:color w:val="000000" w:themeColor="text1"/>
          <w:kern w:val="0"/>
          <w:sz w:val="24"/>
          <w:shd w:val="pct15" w:color="auto" w:fill="FFFFFF"/>
        </w:rPr>
      </w:pP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Lili QU</w:t>
      </w:r>
      <w:r w:rsidR="006D38F8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</w:t>
      </w:r>
    </w:p>
    <w:p w:rsidR="00F3240F" w:rsidRPr="004379F6" w:rsidRDefault="007E7CCA" w:rsidP="00F3240F">
      <w:pPr>
        <w:snapToGrid w:val="0"/>
        <w:spacing w:beforeLines="25" w:before="78"/>
        <w:ind w:firstLineChars="200" w:firstLine="44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Office</w:t>
      </w:r>
      <w:r w:rsidR="008661FE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: </w:t>
      </w:r>
      <w:r w:rsidR="004924E8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B-206, Management Building, </w:t>
      </w:r>
      <w:r w:rsidR="008661FE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No.1 Linghai Road, Dalian, Liaoning</w:t>
      </w:r>
    </w:p>
    <w:p w:rsidR="00F3240F" w:rsidRPr="004379F6" w:rsidRDefault="00F3240F" w:rsidP="00F3240F">
      <w:pPr>
        <w:snapToGrid w:val="0"/>
        <w:spacing w:beforeLines="25" w:before="78"/>
        <w:ind w:firstLineChars="200" w:firstLine="44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Mobile Phone</w:t>
      </w:r>
      <w:r w:rsidR="009B4ED1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 (WeChat)</w:t>
      </w:r>
      <w:r w:rsidR="00C22DAF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:</w:t>
      </w:r>
      <w:r w:rsidR="008E339D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</w:t>
      </w:r>
      <w:r w:rsidR="00C22DAF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138</w:t>
      </w:r>
      <w:r w:rsidR="007E7CCA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 </w:t>
      </w:r>
      <w:r w:rsidR="00C22DAF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4094</w:t>
      </w:r>
      <w:r w:rsidR="007E7CCA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 </w:t>
      </w:r>
      <w:r w:rsidR="00C22DAF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0482</w:t>
      </w:r>
      <w:r w:rsidR="00F4081E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</w:t>
      </w:r>
      <w:r w:rsidR="008E339D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  </w:t>
      </w:r>
      <w:r w:rsidR="00F4081E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</w:t>
      </w:r>
      <w:r w:rsidR="00B161E6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Office</w:t>
      </w:r>
      <w:r w:rsidR="00C22DAF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:</w:t>
      </w:r>
      <w:r w:rsidR="00DB4900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</w:t>
      </w:r>
      <w:r w:rsidR="00C22DAF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86-411-84725286</w:t>
      </w:r>
    </w:p>
    <w:p w:rsidR="00F3240F" w:rsidRPr="004379F6" w:rsidRDefault="00F3240F" w:rsidP="00F3240F">
      <w:pPr>
        <w:snapToGrid w:val="0"/>
        <w:spacing w:beforeLines="25" w:before="78"/>
        <w:ind w:firstLineChars="200" w:firstLine="44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Email</w:t>
      </w:r>
      <w:r w:rsidR="00C22DAF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: </w:t>
      </w:r>
      <w:r w:rsidR="00F4081E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qulili@dlmu.edu.cn</w:t>
      </w:r>
      <w:r w:rsidR="00610AB6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</w:t>
      </w:r>
    </w:p>
    <w:p w:rsidR="00F3240F" w:rsidRPr="004379F6" w:rsidRDefault="00F3240F" w:rsidP="00C424B3">
      <w:pPr>
        <w:snapToGrid w:val="0"/>
        <w:spacing w:beforeLines="25" w:before="78"/>
        <w:ind w:firstLineChars="200" w:firstLine="480"/>
        <w:rPr>
          <w:rFonts w:ascii="Arial Unicode MS" w:eastAsia="Arial Unicode MS" w:hAnsi="Arial Unicode MS" w:cs="Arial Unicode MS"/>
          <w:b/>
          <w:color w:val="000000" w:themeColor="text1"/>
          <w:kern w:val="0"/>
          <w:sz w:val="24"/>
          <w:shd w:val="pct15" w:color="auto" w:fill="FFFFFF"/>
        </w:rPr>
      </w:pPr>
    </w:p>
    <w:p w:rsidR="004E437F" w:rsidRPr="004379F6" w:rsidRDefault="004E437F" w:rsidP="004E437F">
      <w:pPr>
        <w:snapToGrid w:val="0"/>
        <w:spacing w:beforeLines="25" w:before="78"/>
        <w:ind w:firstLine="480"/>
        <w:rPr>
          <w:rFonts w:ascii="Arial Unicode MS" w:eastAsia="Arial Unicode MS" w:hAnsi="Arial Unicode MS" w:cs="Arial Unicode MS"/>
          <w:b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 w:hint="eastAsia"/>
          <w:b/>
          <w:color w:val="000000" w:themeColor="text1"/>
          <w:kern w:val="0"/>
          <w:sz w:val="24"/>
          <w:shd w:val="pct15" w:color="auto" w:fill="FFFFFF"/>
        </w:rPr>
        <w:t>Education Background</w:t>
      </w:r>
    </w:p>
    <w:p w:rsidR="00DB546E" w:rsidRPr="004379F6" w:rsidRDefault="006C36D0" w:rsidP="004E437F">
      <w:pPr>
        <w:pStyle w:val="ab"/>
        <w:numPr>
          <w:ilvl w:val="0"/>
          <w:numId w:val="19"/>
        </w:numPr>
        <w:snapToGrid w:val="0"/>
        <w:spacing w:beforeLines="25" w:before="78"/>
        <w:ind w:left="0" w:firstLineChars="0" w:firstLine="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2009.12 </w:t>
      </w:r>
      <w:r w:rsidR="00DB546E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Ph.D. in Management Science and </w:t>
      </w:r>
      <w:r w:rsidR="00DB546E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Engineering</w:t>
      </w:r>
      <w:r w:rsidR="006503E8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, Dalian Maritime University</w:t>
      </w:r>
    </w:p>
    <w:p w:rsidR="00DB546E" w:rsidRPr="004379F6" w:rsidRDefault="002918FC" w:rsidP="004E437F">
      <w:pPr>
        <w:pStyle w:val="ab"/>
        <w:numPr>
          <w:ilvl w:val="0"/>
          <w:numId w:val="19"/>
        </w:numPr>
        <w:snapToGrid w:val="0"/>
        <w:spacing w:beforeLines="25" w:before="78"/>
        <w:ind w:left="0" w:firstLineChars="0" w:firstLine="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2004.7</w:t>
      </w:r>
      <w:r w:rsidR="006C36D0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</w:t>
      </w:r>
      <w:r w:rsidR="00DB546E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B</w:t>
      </w:r>
      <w:r w:rsidR="00DB546E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achelor</w:t>
      </w:r>
      <w:r w:rsidR="00DB546E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in </w:t>
      </w:r>
      <w:r w:rsidR="00DB546E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Information management and information system</w:t>
      </w:r>
      <w:r w:rsidR="006503E8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, Dalian Maritime University</w:t>
      </w:r>
    </w:p>
    <w:p w:rsidR="006C11A2" w:rsidRPr="004379F6" w:rsidRDefault="006C11A2" w:rsidP="00C424B3">
      <w:pPr>
        <w:snapToGrid w:val="0"/>
        <w:spacing w:beforeLines="25" w:before="78"/>
        <w:ind w:firstLine="48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</w:p>
    <w:p w:rsidR="007A5F6C" w:rsidRPr="004379F6" w:rsidRDefault="00974CA3" w:rsidP="00C424B3">
      <w:pPr>
        <w:snapToGrid w:val="0"/>
        <w:spacing w:beforeLines="25" w:before="78"/>
        <w:ind w:firstLineChars="200" w:firstLine="480"/>
        <w:rPr>
          <w:rFonts w:ascii="Arial Unicode MS" w:eastAsia="Arial Unicode MS" w:hAnsi="Arial Unicode MS" w:cs="Arial Unicode MS"/>
          <w:b/>
          <w:color w:val="000000" w:themeColor="text1"/>
          <w:kern w:val="0"/>
          <w:sz w:val="24"/>
          <w:shd w:val="pct15" w:color="auto" w:fill="FFFFFF"/>
        </w:rPr>
      </w:pPr>
      <w:r w:rsidRPr="004379F6">
        <w:rPr>
          <w:rFonts w:ascii="Arial Unicode MS" w:eastAsia="Arial Unicode MS" w:hAnsi="Arial Unicode MS" w:cs="Arial Unicode MS"/>
          <w:b/>
          <w:color w:val="000000" w:themeColor="text1"/>
          <w:kern w:val="0"/>
          <w:sz w:val="24"/>
          <w:shd w:val="pct15" w:color="auto" w:fill="FFFFFF"/>
        </w:rPr>
        <w:t>Overseas Experience</w:t>
      </w:r>
    </w:p>
    <w:p w:rsidR="00C63C51" w:rsidRPr="004379F6" w:rsidRDefault="004C3F46" w:rsidP="00532D42">
      <w:pPr>
        <w:pStyle w:val="ab"/>
        <w:numPr>
          <w:ilvl w:val="0"/>
          <w:numId w:val="19"/>
        </w:numPr>
        <w:snapToGrid w:val="0"/>
        <w:spacing w:beforeLines="25" w:before="78"/>
        <w:ind w:left="0" w:firstLineChars="0" w:firstLine="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Jan </w:t>
      </w:r>
      <w:r w:rsidR="00C63C51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2008- </w:t>
      </w:r>
      <w:r w:rsidR="006554F2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Aug</w:t>
      </w:r>
      <w:r w:rsidR="006554F2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2008, </w:t>
      </w:r>
      <w:r w:rsidR="006554F2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Visiting scholar</w:t>
      </w:r>
      <w:r w:rsidR="006C7C2E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at</w:t>
      </w:r>
      <w:r w:rsidR="00524D65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</w:t>
      </w:r>
      <w:r w:rsidR="006C7C2E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Levin Institute,</w:t>
      </w:r>
      <w:r w:rsidR="00524D65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</w:t>
      </w:r>
      <w:r w:rsidR="006554F2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State University of New York</w:t>
      </w:r>
    </w:p>
    <w:p w:rsidR="00F43C51" w:rsidRPr="004379F6" w:rsidRDefault="00796C70" w:rsidP="000104D5">
      <w:pPr>
        <w:pStyle w:val="ab"/>
        <w:numPr>
          <w:ilvl w:val="0"/>
          <w:numId w:val="19"/>
        </w:numPr>
        <w:snapToGrid w:val="0"/>
        <w:spacing w:beforeLines="25" w:before="78"/>
        <w:ind w:left="0" w:firstLineChars="0" w:firstLine="0"/>
        <w:jc w:val="left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S</w:t>
      </w: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ep 2018-Sep 2019, </w:t>
      </w: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Visiting scholar</w:t>
      </w: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at </w:t>
      </w:r>
      <w:r w:rsidR="00FA12C5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Maritime Administration Department of </w:t>
      </w: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Texas A&amp;M University</w:t>
      </w:r>
    </w:p>
    <w:p w:rsidR="00046839" w:rsidRPr="004379F6" w:rsidRDefault="00046839" w:rsidP="00853AE0">
      <w:pPr>
        <w:pStyle w:val="ab"/>
        <w:snapToGrid w:val="0"/>
        <w:spacing w:beforeLines="25" w:before="78"/>
        <w:ind w:firstLineChars="0" w:firstLine="0"/>
        <w:jc w:val="left"/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</w:pPr>
    </w:p>
    <w:p w:rsidR="00EB49C4" w:rsidRPr="004379F6" w:rsidRDefault="00CD3916" w:rsidP="00C424B3">
      <w:pPr>
        <w:snapToGrid w:val="0"/>
        <w:spacing w:beforeLines="25" w:before="78"/>
        <w:ind w:firstLineChars="200" w:firstLine="480"/>
        <w:rPr>
          <w:rFonts w:ascii="Arial Unicode MS" w:eastAsia="Arial Unicode MS" w:hAnsi="Arial Unicode MS" w:cs="Arial Unicode MS"/>
          <w:b/>
          <w:color w:val="000000" w:themeColor="text1"/>
          <w:kern w:val="0"/>
          <w:sz w:val="24"/>
          <w:shd w:val="pct15" w:color="auto" w:fill="FFFFFF"/>
        </w:rPr>
      </w:pPr>
      <w:r w:rsidRPr="004379F6">
        <w:rPr>
          <w:rFonts w:ascii="Arial Unicode MS" w:eastAsia="Arial Unicode MS" w:hAnsi="Arial Unicode MS" w:cs="Arial Unicode MS" w:hint="eastAsia"/>
          <w:b/>
          <w:color w:val="000000" w:themeColor="text1"/>
          <w:kern w:val="0"/>
          <w:sz w:val="24"/>
          <w:shd w:val="pct15" w:color="auto" w:fill="FFFFFF"/>
        </w:rPr>
        <w:t>Appointments</w:t>
      </w:r>
    </w:p>
    <w:p w:rsidR="00A01B90" w:rsidRPr="004379F6" w:rsidRDefault="00DB5A1C" w:rsidP="00C424B3">
      <w:pPr>
        <w:pStyle w:val="ab"/>
        <w:numPr>
          <w:ilvl w:val="0"/>
          <w:numId w:val="16"/>
        </w:numPr>
        <w:snapToGrid w:val="0"/>
        <w:spacing w:beforeLines="25" w:before="78"/>
        <w:ind w:firstLineChars="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2010.1-201</w:t>
      </w:r>
      <w:r w:rsidR="00030061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4</w:t>
      </w: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.6 </w:t>
      </w:r>
    </w:p>
    <w:p w:rsidR="00CD3916" w:rsidRPr="004379F6" w:rsidRDefault="00DB5A1C" w:rsidP="00C424B3">
      <w:pPr>
        <w:snapToGrid w:val="0"/>
        <w:spacing w:beforeLines="25" w:before="78"/>
        <w:ind w:firstLineChars="200" w:firstLine="44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L</w:t>
      </w: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ecture</w:t>
      </w:r>
      <w:r w:rsidR="00A5069D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,</w:t>
      </w: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Department of Management Science and </w:t>
      </w: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Engineering</w:t>
      </w:r>
      <w:r w:rsidR="00A5069D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, School of </w:t>
      </w:r>
      <w:r w:rsidR="00A5069D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Transportation Management</w:t>
      </w:r>
      <w:r w:rsidR="00A5069D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, Dalian Maritime Universi</w:t>
      </w:r>
      <w:r w:rsidR="000D2490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ty</w:t>
      </w:r>
    </w:p>
    <w:p w:rsidR="00A01B90" w:rsidRPr="004379F6" w:rsidRDefault="00A03F95" w:rsidP="00C424B3">
      <w:pPr>
        <w:pStyle w:val="ab"/>
        <w:numPr>
          <w:ilvl w:val="0"/>
          <w:numId w:val="16"/>
        </w:numPr>
        <w:snapToGrid w:val="0"/>
        <w:spacing w:beforeLines="25" w:before="78"/>
        <w:ind w:firstLineChars="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2014.7-Present </w:t>
      </w:r>
    </w:p>
    <w:p w:rsidR="00336ED7" w:rsidRPr="004379F6" w:rsidRDefault="00A03F95" w:rsidP="00C424B3">
      <w:pPr>
        <w:snapToGrid w:val="0"/>
        <w:spacing w:beforeLines="25" w:before="78"/>
        <w:ind w:firstLineChars="200" w:firstLine="44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Associate Professor, Department of Management Science and </w:t>
      </w: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Engineering</w:t>
      </w: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, School of </w:t>
      </w:r>
      <w:r w:rsidR="008B2B5F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Maritime</w:t>
      </w: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 Economics and Management</w:t>
      </w: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, Dalian Maritime University</w:t>
      </w:r>
    </w:p>
    <w:p w:rsidR="00336ED7" w:rsidRPr="004379F6" w:rsidRDefault="00336ED7" w:rsidP="00C424B3">
      <w:pPr>
        <w:snapToGrid w:val="0"/>
        <w:spacing w:beforeLines="25" w:before="78"/>
        <w:ind w:firstLineChars="200" w:firstLine="440"/>
        <w:rPr>
          <w:rFonts w:ascii="Arial Unicode MS" w:eastAsia="Arial Unicode MS" w:hAnsi="Arial Unicode MS" w:cs="Arial Unicode MS"/>
          <w:b/>
          <w:color w:val="000000" w:themeColor="text1"/>
          <w:kern w:val="0"/>
          <w:sz w:val="22"/>
        </w:rPr>
      </w:pPr>
    </w:p>
    <w:p w:rsidR="0075035C" w:rsidRPr="004379F6" w:rsidRDefault="0075035C" w:rsidP="00C424B3">
      <w:pPr>
        <w:snapToGrid w:val="0"/>
        <w:spacing w:beforeLines="25" w:before="78"/>
        <w:ind w:firstLineChars="200" w:firstLine="480"/>
        <w:rPr>
          <w:rFonts w:ascii="Arial Unicode MS" w:eastAsia="Arial Unicode MS" w:hAnsi="Arial Unicode MS" w:cs="Arial Unicode MS"/>
          <w:b/>
          <w:color w:val="000000" w:themeColor="text1"/>
          <w:kern w:val="0"/>
          <w:sz w:val="24"/>
          <w:shd w:val="pct15" w:color="auto" w:fill="FFFFFF"/>
        </w:rPr>
      </w:pPr>
      <w:r w:rsidRPr="004379F6">
        <w:rPr>
          <w:rFonts w:ascii="Arial Unicode MS" w:eastAsia="Arial Unicode MS" w:hAnsi="Arial Unicode MS" w:cs="Arial Unicode MS"/>
          <w:b/>
          <w:color w:val="000000" w:themeColor="text1"/>
          <w:kern w:val="0"/>
          <w:sz w:val="24"/>
          <w:shd w:val="pct15" w:color="auto" w:fill="FFFFFF"/>
        </w:rPr>
        <w:t>Research Direction</w:t>
      </w:r>
    </w:p>
    <w:p w:rsidR="0075035C" w:rsidRPr="004379F6" w:rsidRDefault="00102D89" w:rsidP="00C424B3">
      <w:pPr>
        <w:pStyle w:val="ab"/>
        <w:numPr>
          <w:ilvl w:val="0"/>
          <w:numId w:val="16"/>
        </w:numPr>
        <w:snapToGrid w:val="0"/>
        <w:spacing w:beforeLines="25" w:before="78"/>
        <w:ind w:left="0" w:firstLineChars="0" w:firstLine="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Seaport</w:t>
      </w: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Logistics </w:t>
      </w: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and Supply Chain Optimization</w:t>
      </w:r>
    </w:p>
    <w:p w:rsidR="0075035C" w:rsidRPr="004379F6" w:rsidRDefault="0075035C" w:rsidP="00C424B3">
      <w:pPr>
        <w:pStyle w:val="ab"/>
        <w:numPr>
          <w:ilvl w:val="0"/>
          <w:numId w:val="16"/>
        </w:numPr>
        <w:snapToGrid w:val="0"/>
        <w:spacing w:beforeLines="25" w:before="78"/>
        <w:ind w:left="0" w:firstLineChars="0" w:firstLine="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Multi</w:t>
      </w:r>
      <w:r w:rsidR="00870DF5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ple</w:t>
      </w:r>
      <w:r w:rsidR="00674BC7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</w:t>
      </w:r>
      <w:r w:rsidR="00783688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Attribute Evaluation Models</w:t>
      </w:r>
    </w:p>
    <w:p w:rsidR="0075035C" w:rsidRPr="004379F6" w:rsidRDefault="0075035C" w:rsidP="00C424B3">
      <w:pPr>
        <w:pStyle w:val="ab"/>
        <w:numPr>
          <w:ilvl w:val="0"/>
          <w:numId w:val="16"/>
        </w:numPr>
        <w:snapToGrid w:val="0"/>
        <w:spacing w:beforeLines="25" w:before="78"/>
        <w:ind w:left="0" w:firstLineChars="0" w:firstLine="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Operational research and Optimization</w:t>
      </w:r>
      <w:r w:rsidR="00C96271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, Multi-Objective Programming</w:t>
      </w:r>
    </w:p>
    <w:p w:rsidR="00D04B37" w:rsidRPr="004379F6" w:rsidRDefault="00D04B37" w:rsidP="00C424B3">
      <w:pPr>
        <w:pStyle w:val="ab"/>
        <w:snapToGrid w:val="0"/>
        <w:spacing w:beforeLines="25" w:before="78"/>
        <w:ind w:firstLineChars="0" w:firstLine="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</w:p>
    <w:p w:rsidR="00824813" w:rsidRPr="004379F6" w:rsidRDefault="00824813" w:rsidP="00C424B3">
      <w:pPr>
        <w:pStyle w:val="ab"/>
        <w:snapToGrid w:val="0"/>
        <w:spacing w:beforeLines="25" w:before="78"/>
        <w:ind w:firstLineChars="0" w:firstLine="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</w:p>
    <w:p w:rsidR="00B02E30" w:rsidRPr="004379F6" w:rsidRDefault="00141C8D" w:rsidP="00C424B3">
      <w:pPr>
        <w:snapToGrid w:val="0"/>
        <w:spacing w:beforeLines="25" w:before="78"/>
        <w:ind w:firstLineChars="200" w:firstLine="480"/>
        <w:rPr>
          <w:rFonts w:ascii="Arial Unicode MS" w:eastAsia="Arial Unicode MS" w:hAnsi="Arial Unicode MS" w:cs="Arial Unicode MS"/>
          <w:b/>
          <w:color w:val="000000" w:themeColor="text1"/>
          <w:kern w:val="0"/>
          <w:sz w:val="22"/>
          <w:shd w:val="pct15" w:color="auto" w:fill="FFFFFF"/>
        </w:rPr>
      </w:pPr>
      <w:bookmarkStart w:id="0" w:name="_GoBack"/>
      <w:bookmarkEnd w:id="0"/>
      <w:r w:rsidRPr="004379F6">
        <w:rPr>
          <w:rFonts w:ascii="Arial Unicode MS" w:eastAsia="Arial Unicode MS" w:hAnsi="Arial Unicode MS" w:cs="Arial Unicode MS"/>
          <w:b/>
          <w:color w:val="000000" w:themeColor="text1"/>
          <w:kern w:val="0"/>
          <w:sz w:val="24"/>
          <w:shd w:val="pct15" w:color="auto" w:fill="FFFFFF"/>
        </w:rPr>
        <w:lastRenderedPageBreak/>
        <w:t>Teaching Courses</w:t>
      </w:r>
    </w:p>
    <w:p w:rsidR="00B02E30" w:rsidRPr="004379F6" w:rsidRDefault="00B02E30" w:rsidP="00C424B3">
      <w:pPr>
        <w:pStyle w:val="ab"/>
        <w:numPr>
          <w:ilvl w:val="0"/>
          <w:numId w:val="16"/>
        </w:numPr>
        <w:snapToGrid w:val="0"/>
        <w:spacing w:beforeLines="25" w:before="78"/>
        <w:ind w:left="0" w:firstLineChars="0" w:firstLine="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Data </w:t>
      </w:r>
      <w:r w:rsidR="009B0C59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analysis</w:t>
      </w: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 technology and methods (</w:t>
      </w:r>
      <w:r w:rsidR="009913BA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Undergraduate, masters</w:t>
      </w:r>
      <w:r w:rsidR="009913BA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,</w:t>
      </w:r>
      <w:r w:rsidR="009913BA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 PhD</w:t>
      </w:r>
      <w:r w:rsidR="00901541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students</w:t>
      </w: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)</w:t>
      </w:r>
    </w:p>
    <w:p w:rsidR="00B02E30" w:rsidRPr="004379F6" w:rsidRDefault="00B02E30" w:rsidP="00C424B3">
      <w:pPr>
        <w:pStyle w:val="ab"/>
        <w:numPr>
          <w:ilvl w:val="0"/>
          <w:numId w:val="16"/>
        </w:numPr>
        <w:snapToGrid w:val="0"/>
        <w:spacing w:beforeLines="25" w:before="78"/>
        <w:ind w:left="0" w:firstLineChars="0" w:firstLine="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Managemen</w:t>
      </w:r>
      <w:r w:rsidR="00E3084E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t operations research (</w:t>
      </w:r>
      <w:r w:rsidR="009913BA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Undergraduate, masters</w:t>
      </w: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)</w:t>
      </w:r>
    </w:p>
    <w:p w:rsidR="00B02E30" w:rsidRPr="004379F6" w:rsidRDefault="00B02E30" w:rsidP="00C424B3">
      <w:pPr>
        <w:pStyle w:val="ab"/>
        <w:numPr>
          <w:ilvl w:val="0"/>
          <w:numId w:val="16"/>
        </w:numPr>
        <w:snapToGrid w:val="0"/>
        <w:spacing w:beforeLines="25" w:before="78"/>
        <w:ind w:left="0" w:firstLineChars="0" w:firstLine="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Business intelligence methods and</w:t>
      </w:r>
      <w:r w:rsidR="009B0C59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a</w:t>
      </w: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pplications (</w:t>
      </w:r>
      <w:r w:rsidR="009913BA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U</w:t>
      </w: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ndergraduate)</w:t>
      </w:r>
    </w:p>
    <w:p w:rsidR="00B02E30" w:rsidRPr="004379F6" w:rsidRDefault="00CA0D3A" w:rsidP="00C424B3">
      <w:pPr>
        <w:pStyle w:val="ab"/>
        <w:numPr>
          <w:ilvl w:val="0"/>
          <w:numId w:val="16"/>
        </w:numPr>
        <w:snapToGrid w:val="0"/>
        <w:spacing w:beforeLines="25" w:before="78"/>
        <w:ind w:left="0" w:firstLineChars="0" w:firstLine="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E</w:t>
      </w: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-commerce</w:t>
      </w: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, </w:t>
      </w:r>
      <w:r w:rsidR="00B02E30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Innovation and entrepreneurship in </w:t>
      </w: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E</w:t>
      </w: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-commerce</w:t>
      </w:r>
      <w:r w:rsidR="00B02E30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(</w:t>
      </w:r>
      <w:r w:rsidR="009913BA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U</w:t>
      </w:r>
      <w:r w:rsidR="00B02E30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ndergraduate)</w:t>
      </w:r>
    </w:p>
    <w:p w:rsidR="00815A38" w:rsidRPr="004379F6" w:rsidRDefault="00B02E30" w:rsidP="00C424B3">
      <w:pPr>
        <w:pStyle w:val="ab"/>
        <w:numPr>
          <w:ilvl w:val="0"/>
          <w:numId w:val="16"/>
        </w:numPr>
        <w:snapToGrid w:val="0"/>
        <w:spacing w:beforeLines="25" w:before="78"/>
        <w:ind w:left="0" w:firstLineChars="0" w:firstLine="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Economics of</w:t>
      </w:r>
      <w:r w:rsidR="00CA0D3A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E</w:t>
      </w:r>
      <w:r w:rsidR="00CA0D3A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-commerce</w:t>
      </w:r>
      <w:r w:rsidR="00CA0D3A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, </w:t>
      </w:r>
      <w:r w:rsidR="00CA0D3A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Information Economics</w:t>
      </w: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 (</w:t>
      </w:r>
      <w:r w:rsidR="009913BA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U</w:t>
      </w: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ndergraduate)</w:t>
      </w:r>
    </w:p>
    <w:p w:rsidR="00901541" w:rsidRPr="004379F6" w:rsidRDefault="00901541" w:rsidP="00C424B3">
      <w:pPr>
        <w:pStyle w:val="ab"/>
        <w:snapToGrid w:val="0"/>
        <w:spacing w:beforeLines="25" w:before="78"/>
        <w:ind w:firstLineChars="0" w:firstLine="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</w:p>
    <w:p w:rsidR="00C62138" w:rsidRPr="004379F6" w:rsidRDefault="008D158F" w:rsidP="00C424B3">
      <w:pPr>
        <w:snapToGrid w:val="0"/>
        <w:spacing w:beforeLines="25" w:before="78"/>
        <w:ind w:firstLineChars="200" w:firstLine="480"/>
        <w:rPr>
          <w:rFonts w:ascii="Arial Unicode MS" w:eastAsia="Arial Unicode MS" w:hAnsi="Arial Unicode MS" w:cs="Arial Unicode MS"/>
          <w:b/>
          <w:color w:val="000000" w:themeColor="text1"/>
          <w:kern w:val="0"/>
          <w:sz w:val="24"/>
          <w:shd w:val="pct15" w:color="auto" w:fill="FFFFFF"/>
        </w:rPr>
      </w:pPr>
      <w:r w:rsidRPr="004379F6">
        <w:rPr>
          <w:rFonts w:ascii="Arial Unicode MS" w:eastAsia="Arial Unicode MS" w:hAnsi="Arial Unicode MS" w:cs="Arial Unicode MS" w:hint="eastAsia"/>
          <w:b/>
          <w:color w:val="000000" w:themeColor="text1"/>
          <w:kern w:val="0"/>
          <w:sz w:val="24"/>
          <w:shd w:val="pct15" w:color="auto" w:fill="FFFFFF"/>
        </w:rPr>
        <w:t>Some I</w:t>
      </w:r>
      <w:r w:rsidRPr="004379F6">
        <w:rPr>
          <w:rFonts w:ascii="Arial Unicode MS" w:eastAsia="Arial Unicode MS" w:hAnsi="Arial Unicode MS" w:cs="Arial Unicode MS"/>
          <w:b/>
          <w:color w:val="000000" w:themeColor="text1"/>
          <w:kern w:val="0"/>
          <w:sz w:val="24"/>
          <w:shd w:val="pct15" w:color="auto" w:fill="FFFFFF"/>
        </w:rPr>
        <w:t>mportant</w:t>
      </w:r>
      <w:r w:rsidR="00784AAA" w:rsidRPr="004379F6">
        <w:rPr>
          <w:rFonts w:ascii="Arial Unicode MS" w:eastAsia="Arial Unicode MS" w:hAnsi="Arial Unicode MS" w:cs="Arial Unicode MS" w:hint="eastAsia"/>
          <w:b/>
          <w:color w:val="000000" w:themeColor="text1"/>
          <w:kern w:val="0"/>
          <w:sz w:val="24"/>
          <w:shd w:val="pct15" w:color="auto" w:fill="FFFFFF"/>
        </w:rPr>
        <w:t xml:space="preserve"> </w:t>
      </w:r>
      <w:r w:rsidRPr="004379F6">
        <w:rPr>
          <w:rFonts w:ascii="Arial Unicode MS" w:eastAsia="Arial Unicode MS" w:hAnsi="Arial Unicode MS" w:cs="Arial Unicode MS"/>
          <w:b/>
          <w:color w:val="000000" w:themeColor="text1"/>
          <w:kern w:val="0"/>
          <w:sz w:val="24"/>
          <w:shd w:val="pct15" w:color="auto" w:fill="FFFFFF"/>
        </w:rPr>
        <w:t>Findings</w:t>
      </w:r>
    </w:p>
    <w:p w:rsidR="003D3067" w:rsidRPr="004379F6" w:rsidRDefault="008D158F" w:rsidP="00CB4722">
      <w:pPr>
        <w:snapToGrid w:val="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(1) </w:t>
      </w:r>
      <w:r w:rsidR="00CB4722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2013-</w:t>
      </w:r>
      <w:r w:rsidR="00824813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2018</w:t>
      </w:r>
    </w:p>
    <w:p w:rsidR="008D158F" w:rsidRPr="004379F6" w:rsidRDefault="0093651F" w:rsidP="00CB4722">
      <w:pPr>
        <w:snapToGrid w:val="0"/>
        <w:ind w:leftChars="202" w:left="424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T</w:t>
      </w:r>
      <w:r w:rsidR="008D158F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he National Social Science Fund Project "Research on the cooperative optimization mechanism of Regional Port Group logistics network system" (project number: 13CJL059)</w:t>
      </w:r>
    </w:p>
    <w:p w:rsidR="00F161B1" w:rsidRPr="004379F6" w:rsidRDefault="008D158F" w:rsidP="008741DA">
      <w:pPr>
        <w:snapToGrid w:val="0"/>
        <w:spacing w:beforeLines="50" w:before="156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(2) </w:t>
      </w:r>
      <w:r w:rsidR="00F161B1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2011-2013</w:t>
      </w:r>
    </w:p>
    <w:p w:rsidR="008D158F" w:rsidRPr="004379F6" w:rsidRDefault="0093651F" w:rsidP="00CB4722">
      <w:pPr>
        <w:snapToGrid w:val="0"/>
        <w:ind w:leftChars="202" w:left="424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T</w:t>
      </w:r>
      <w:r w:rsidR="008D158F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he social science planning fund of Liaoning province "Research on the </w:t>
      </w: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port </w:t>
      </w:r>
      <w:r w:rsidR="008D158F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development and construction </w:t>
      </w:r>
      <w:r w:rsidR="00CA21A4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based on</w:t>
      </w:r>
      <w:r w:rsidR="008D158F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 the Internet of things and the fourth generation of ports" (project number: L10BJL008)</w:t>
      </w:r>
    </w:p>
    <w:p w:rsidR="00F161B1" w:rsidRPr="004379F6" w:rsidRDefault="008D158F" w:rsidP="008741DA">
      <w:pPr>
        <w:snapToGrid w:val="0"/>
        <w:spacing w:beforeLines="50" w:before="156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(3) </w:t>
      </w:r>
      <w:r w:rsidR="00F161B1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2011-2014</w:t>
      </w:r>
      <w:r w:rsidR="00EA6108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 </w:t>
      </w:r>
    </w:p>
    <w:p w:rsidR="008D158F" w:rsidRPr="004379F6" w:rsidRDefault="008D158F" w:rsidP="00CB4722">
      <w:pPr>
        <w:snapToGrid w:val="0"/>
        <w:ind w:leftChars="202" w:left="424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Liaoning province doctoral fund "Research on modern port coordination optimization strategy for regional development" (project number: 20111033)</w:t>
      </w:r>
    </w:p>
    <w:p w:rsidR="00F161B1" w:rsidRPr="004379F6" w:rsidRDefault="008D158F" w:rsidP="008741DA">
      <w:pPr>
        <w:snapToGrid w:val="0"/>
        <w:spacing w:beforeLines="50" w:before="156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(4)</w:t>
      </w:r>
      <w:r w:rsidR="00F161B1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2016-2019</w:t>
      </w:r>
    </w:p>
    <w:p w:rsidR="008D158F" w:rsidRPr="004379F6" w:rsidRDefault="008D158F" w:rsidP="00CB4722">
      <w:pPr>
        <w:snapToGrid w:val="0"/>
        <w:ind w:leftChars="202" w:left="424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Liaoning Nat</w:t>
      </w:r>
      <w:r w:rsidR="00D61596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ural Science Fund guidance plan</w:t>
      </w: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 "port emergency risk warning and port group emergency coordination mechanism" (project number: 201602080).</w:t>
      </w:r>
    </w:p>
    <w:p w:rsidR="00F161B1" w:rsidRPr="004379F6" w:rsidRDefault="008D158F" w:rsidP="008741DA">
      <w:pPr>
        <w:snapToGrid w:val="0"/>
        <w:spacing w:beforeLines="50" w:before="156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(5)</w:t>
      </w:r>
      <w:r w:rsidR="00F161B1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2015-2018</w:t>
      </w:r>
    </w:p>
    <w:p w:rsidR="008D158F" w:rsidRPr="004379F6" w:rsidRDefault="00B30E31" w:rsidP="00CB4722">
      <w:pPr>
        <w:snapToGrid w:val="0"/>
        <w:ind w:leftChars="202" w:left="424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The </w:t>
      </w:r>
      <w:r w:rsidR="008D158F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research project </w:t>
      </w:r>
      <w:r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>supported by</w:t>
      </w:r>
      <w:r w:rsidR="00553017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 </w:t>
      </w:r>
      <w:r w:rsidR="008D158F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Liaoning provincial education </w:t>
      </w:r>
      <w:r w:rsidR="00791138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department</w:t>
      </w:r>
      <w:r w:rsidR="00791138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 </w:t>
      </w:r>
      <w:r w:rsidR="008D158F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"Research on the construction and optimization of port logistics network based on land and sea co-ordination" (</w:t>
      </w:r>
      <w:r w:rsidR="00680CA5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project</w:t>
      </w:r>
      <w:r w:rsidR="008D158F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 number: L2015064).</w:t>
      </w:r>
    </w:p>
    <w:p w:rsidR="00F161B1" w:rsidRPr="004379F6" w:rsidRDefault="008D158F" w:rsidP="008741DA">
      <w:pPr>
        <w:snapToGrid w:val="0"/>
        <w:spacing w:beforeLines="50" w:before="156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(6)</w:t>
      </w:r>
      <w:r w:rsidR="00F161B1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2016-2019</w:t>
      </w:r>
      <w:r w:rsidR="00EA6108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 </w:t>
      </w:r>
    </w:p>
    <w:p w:rsidR="008D158F" w:rsidRPr="004379F6" w:rsidRDefault="008D158F" w:rsidP="00CB4722">
      <w:pPr>
        <w:snapToGrid w:val="0"/>
        <w:ind w:leftChars="202" w:left="424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Dalian supports high-level talents innovation and Entrepreneurship Project</w:t>
      </w:r>
      <w:r w:rsidR="00D61596" w:rsidRPr="004379F6">
        <w:rPr>
          <w:rFonts w:ascii="Arial Unicode MS" w:eastAsia="Arial Unicode MS" w:hAnsi="Arial Unicode MS" w:cs="Arial Unicode MS" w:hint="eastAsia"/>
          <w:color w:val="000000" w:themeColor="text1"/>
          <w:kern w:val="0"/>
          <w:sz w:val="22"/>
        </w:rPr>
        <w:t xml:space="preserve"> </w:t>
      </w: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"Key technologies for regional port group emergency response to deal with major port safety incidents" (</w:t>
      </w:r>
      <w:r w:rsidR="00680CA5"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>project</w:t>
      </w:r>
      <w:r w:rsidRPr="004379F6"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  <w:t xml:space="preserve"> number: 2016RQ039) </w:t>
      </w:r>
    </w:p>
    <w:p w:rsidR="007716FB" w:rsidRDefault="007716FB" w:rsidP="00C424B3">
      <w:pPr>
        <w:snapToGrid w:val="0"/>
        <w:spacing w:beforeLines="25" w:before="78"/>
        <w:ind w:firstLineChars="200" w:firstLine="440"/>
        <w:rPr>
          <w:rFonts w:ascii="Arial Unicode MS" w:eastAsia="Arial Unicode MS" w:hAnsi="Arial Unicode MS" w:cs="Arial Unicode MS"/>
          <w:color w:val="000000" w:themeColor="text1"/>
          <w:kern w:val="0"/>
          <w:sz w:val="22"/>
        </w:rPr>
      </w:pPr>
    </w:p>
    <w:p w:rsidR="00C9519D" w:rsidRPr="00867708" w:rsidRDefault="00C9519D" w:rsidP="00867708">
      <w:pPr>
        <w:snapToGrid w:val="0"/>
        <w:spacing w:beforeLines="25" w:before="78"/>
        <w:rPr>
          <w:rFonts w:ascii="Arial Unicode MS" w:eastAsia="Arial Unicode MS" w:hAnsi="Arial Unicode MS" w:cs="Arial Unicode MS" w:hint="eastAsia"/>
          <w:color w:val="000000" w:themeColor="text1"/>
          <w:sz w:val="22"/>
        </w:rPr>
      </w:pPr>
    </w:p>
    <w:sectPr w:rsidR="00C9519D" w:rsidRPr="00867708" w:rsidSect="00652CCC">
      <w:footerReference w:type="default" r:id="rId8"/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98" w:rsidRDefault="00E77298" w:rsidP="00113AD6">
      <w:r>
        <w:separator/>
      </w:r>
    </w:p>
  </w:endnote>
  <w:endnote w:type="continuationSeparator" w:id="0">
    <w:p w:rsidR="00E77298" w:rsidRDefault="00E77298" w:rsidP="0011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72C" w:rsidRDefault="000140F9">
    <w:pPr>
      <w:pStyle w:val="a7"/>
    </w:pPr>
    <w:r>
      <w:fldChar w:fldCharType="begin"/>
    </w:r>
    <w:r w:rsidR="00BA672C">
      <w:instrText>PAGE   \* MERGEFORMAT</w:instrText>
    </w:r>
    <w:r>
      <w:fldChar w:fldCharType="separate"/>
    </w:r>
    <w:r w:rsidR="00685F4F" w:rsidRPr="00685F4F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98" w:rsidRDefault="00E77298" w:rsidP="00113AD6">
      <w:r>
        <w:separator/>
      </w:r>
    </w:p>
  </w:footnote>
  <w:footnote w:type="continuationSeparator" w:id="0">
    <w:p w:rsidR="00E77298" w:rsidRDefault="00E77298" w:rsidP="0011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553"/>
    <w:multiLevelType w:val="hybridMultilevel"/>
    <w:tmpl w:val="1C0C63CC"/>
    <w:lvl w:ilvl="0" w:tplc="E384E356">
      <w:start w:val="1"/>
      <w:numFmt w:val="decimal"/>
      <w:lvlText w:val="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B1C2E"/>
    <w:multiLevelType w:val="hybridMultilevel"/>
    <w:tmpl w:val="9AAC1EF2"/>
    <w:lvl w:ilvl="0" w:tplc="03BA7536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422D9E"/>
    <w:multiLevelType w:val="hybridMultilevel"/>
    <w:tmpl w:val="9AAC1EF2"/>
    <w:lvl w:ilvl="0" w:tplc="03BA7536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8552CB"/>
    <w:multiLevelType w:val="hybridMultilevel"/>
    <w:tmpl w:val="F15625E8"/>
    <w:lvl w:ilvl="0" w:tplc="03BA753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9A5FE4"/>
    <w:multiLevelType w:val="hybridMultilevel"/>
    <w:tmpl w:val="1B5E4CF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FF018EA"/>
    <w:multiLevelType w:val="hybridMultilevel"/>
    <w:tmpl w:val="207A346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3130358"/>
    <w:multiLevelType w:val="hybridMultilevel"/>
    <w:tmpl w:val="00785520"/>
    <w:lvl w:ilvl="0" w:tplc="F7A29FB2">
      <w:start w:val="1"/>
      <w:numFmt w:val="bullet"/>
      <w:lvlText w:val="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46A48A5"/>
    <w:multiLevelType w:val="hybridMultilevel"/>
    <w:tmpl w:val="3DA8BCD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26C7620F"/>
    <w:multiLevelType w:val="hybridMultilevel"/>
    <w:tmpl w:val="EEEA44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780306"/>
    <w:multiLevelType w:val="hybridMultilevel"/>
    <w:tmpl w:val="7500E64A"/>
    <w:lvl w:ilvl="0" w:tplc="8DC68E6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E5515F"/>
    <w:multiLevelType w:val="hybridMultilevel"/>
    <w:tmpl w:val="F15625E8"/>
    <w:lvl w:ilvl="0" w:tplc="03BA753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486F08"/>
    <w:multiLevelType w:val="hybridMultilevel"/>
    <w:tmpl w:val="8348E5BE"/>
    <w:lvl w:ilvl="0" w:tplc="4844A77A">
      <w:start w:val="1"/>
      <w:numFmt w:val="decimal"/>
      <w:lvlText w:val="7-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49CD0DFC"/>
    <w:multiLevelType w:val="hybridMultilevel"/>
    <w:tmpl w:val="EEEA44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E54380"/>
    <w:multiLevelType w:val="hybridMultilevel"/>
    <w:tmpl w:val="A2447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461BE2"/>
    <w:multiLevelType w:val="hybridMultilevel"/>
    <w:tmpl w:val="B5EA61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95D7041"/>
    <w:multiLevelType w:val="hybridMultilevel"/>
    <w:tmpl w:val="9AAC1EF2"/>
    <w:lvl w:ilvl="0" w:tplc="03BA7536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D8C6328"/>
    <w:multiLevelType w:val="hybridMultilevel"/>
    <w:tmpl w:val="C4BAA2EA"/>
    <w:lvl w:ilvl="0" w:tplc="451E09D6">
      <w:start w:val="1"/>
      <w:numFmt w:val="decimal"/>
      <w:lvlText w:val="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21517D"/>
    <w:multiLevelType w:val="hybridMultilevel"/>
    <w:tmpl w:val="00E80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E64F62"/>
    <w:multiLevelType w:val="hybridMultilevel"/>
    <w:tmpl w:val="500673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ED78AB"/>
    <w:multiLevelType w:val="hybridMultilevel"/>
    <w:tmpl w:val="10562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8"/>
  </w:num>
  <w:num w:numId="5">
    <w:abstractNumId w:val="0"/>
  </w:num>
  <w:num w:numId="6">
    <w:abstractNumId w:val="16"/>
  </w:num>
  <w:num w:numId="7">
    <w:abstractNumId w:val="8"/>
  </w:num>
  <w:num w:numId="8">
    <w:abstractNumId w:val="17"/>
  </w:num>
  <w:num w:numId="9">
    <w:abstractNumId w:val="13"/>
  </w:num>
  <w:num w:numId="10">
    <w:abstractNumId w:val="12"/>
  </w:num>
  <w:num w:numId="11">
    <w:abstractNumId w:val="5"/>
  </w:num>
  <w:num w:numId="12">
    <w:abstractNumId w:val="14"/>
  </w:num>
  <w:num w:numId="13">
    <w:abstractNumId w:val="2"/>
  </w:num>
  <w:num w:numId="14">
    <w:abstractNumId w:val="15"/>
  </w:num>
  <w:num w:numId="15">
    <w:abstractNumId w:val="1"/>
  </w:num>
  <w:num w:numId="16">
    <w:abstractNumId w:val="4"/>
  </w:num>
  <w:num w:numId="17">
    <w:abstractNumId w:val="10"/>
  </w:num>
  <w:num w:numId="18">
    <w:abstractNumId w:val="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49C4"/>
    <w:rsid w:val="00004790"/>
    <w:rsid w:val="000104D5"/>
    <w:rsid w:val="0001268F"/>
    <w:rsid w:val="000140F9"/>
    <w:rsid w:val="00015D30"/>
    <w:rsid w:val="000229E5"/>
    <w:rsid w:val="00023ADC"/>
    <w:rsid w:val="00030061"/>
    <w:rsid w:val="00032466"/>
    <w:rsid w:val="00033018"/>
    <w:rsid w:val="00042779"/>
    <w:rsid w:val="00045A3A"/>
    <w:rsid w:val="00046839"/>
    <w:rsid w:val="00050F8A"/>
    <w:rsid w:val="00052209"/>
    <w:rsid w:val="00054802"/>
    <w:rsid w:val="0005535A"/>
    <w:rsid w:val="00055710"/>
    <w:rsid w:val="0006039C"/>
    <w:rsid w:val="0006107C"/>
    <w:rsid w:val="00066115"/>
    <w:rsid w:val="00066E92"/>
    <w:rsid w:val="00075DD9"/>
    <w:rsid w:val="00075F0D"/>
    <w:rsid w:val="000777DF"/>
    <w:rsid w:val="000835D6"/>
    <w:rsid w:val="00084472"/>
    <w:rsid w:val="00091C67"/>
    <w:rsid w:val="000A518A"/>
    <w:rsid w:val="000B05B7"/>
    <w:rsid w:val="000B674D"/>
    <w:rsid w:val="000B6F45"/>
    <w:rsid w:val="000B7447"/>
    <w:rsid w:val="000B75F3"/>
    <w:rsid w:val="000D2490"/>
    <w:rsid w:val="000D40C4"/>
    <w:rsid w:val="000D6804"/>
    <w:rsid w:val="000E6493"/>
    <w:rsid w:val="0010299C"/>
    <w:rsid w:val="00102D89"/>
    <w:rsid w:val="001062C4"/>
    <w:rsid w:val="00106335"/>
    <w:rsid w:val="001107D4"/>
    <w:rsid w:val="00113AD6"/>
    <w:rsid w:val="00113B4E"/>
    <w:rsid w:val="0011728B"/>
    <w:rsid w:val="00117A45"/>
    <w:rsid w:val="00126830"/>
    <w:rsid w:val="00127E06"/>
    <w:rsid w:val="00137659"/>
    <w:rsid w:val="00141C8D"/>
    <w:rsid w:val="00157B87"/>
    <w:rsid w:val="001654E7"/>
    <w:rsid w:val="0017244A"/>
    <w:rsid w:val="00177628"/>
    <w:rsid w:val="001810CB"/>
    <w:rsid w:val="00183D46"/>
    <w:rsid w:val="00190EA2"/>
    <w:rsid w:val="001929B9"/>
    <w:rsid w:val="001935FB"/>
    <w:rsid w:val="001A5EC4"/>
    <w:rsid w:val="001C1CC8"/>
    <w:rsid w:val="001C5AC2"/>
    <w:rsid w:val="001C7793"/>
    <w:rsid w:val="001D0748"/>
    <w:rsid w:val="001D1371"/>
    <w:rsid w:val="001D1D15"/>
    <w:rsid w:val="001E0DA7"/>
    <w:rsid w:val="001E33D9"/>
    <w:rsid w:val="001E41D6"/>
    <w:rsid w:val="001E6356"/>
    <w:rsid w:val="001F5DA7"/>
    <w:rsid w:val="002012BB"/>
    <w:rsid w:val="00204474"/>
    <w:rsid w:val="0023041F"/>
    <w:rsid w:val="00234547"/>
    <w:rsid w:val="00236DC1"/>
    <w:rsid w:val="00237CB4"/>
    <w:rsid w:val="002526D4"/>
    <w:rsid w:val="00263876"/>
    <w:rsid w:val="00266D30"/>
    <w:rsid w:val="002803BB"/>
    <w:rsid w:val="002805CE"/>
    <w:rsid w:val="00280750"/>
    <w:rsid w:val="002918FC"/>
    <w:rsid w:val="002A0751"/>
    <w:rsid w:val="002A299F"/>
    <w:rsid w:val="002A36C8"/>
    <w:rsid w:val="002A4408"/>
    <w:rsid w:val="002A6A6C"/>
    <w:rsid w:val="002B00BD"/>
    <w:rsid w:val="002B2E65"/>
    <w:rsid w:val="002B3AD0"/>
    <w:rsid w:val="002B3FAA"/>
    <w:rsid w:val="002C1387"/>
    <w:rsid w:val="002C38C6"/>
    <w:rsid w:val="002D11BD"/>
    <w:rsid w:val="002D28A8"/>
    <w:rsid w:val="002D693D"/>
    <w:rsid w:val="002E03F2"/>
    <w:rsid w:val="002E1CB1"/>
    <w:rsid w:val="002E4D73"/>
    <w:rsid w:val="002E76A3"/>
    <w:rsid w:val="002E7C57"/>
    <w:rsid w:val="003016EF"/>
    <w:rsid w:val="0030184B"/>
    <w:rsid w:val="003069BC"/>
    <w:rsid w:val="0031123A"/>
    <w:rsid w:val="00321602"/>
    <w:rsid w:val="00325497"/>
    <w:rsid w:val="003255F2"/>
    <w:rsid w:val="00331D57"/>
    <w:rsid w:val="0033573B"/>
    <w:rsid w:val="00336ED7"/>
    <w:rsid w:val="00343245"/>
    <w:rsid w:val="003443CF"/>
    <w:rsid w:val="00354B09"/>
    <w:rsid w:val="00354FE6"/>
    <w:rsid w:val="00367CF5"/>
    <w:rsid w:val="0037478E"/>
    <w:rsid w:val="00377B9B"/>
    <w:rsid w:val="00382C37"/>
    <w:rsid w:val="003831A9"/>
    <w:rsid w:val="0038706A"/>
    <w:rsid w:val="00393DA9"/>
    <w:rsid w:val="003A6B31"/>
    <w:rsid w:val="003C2E31"/>
    <w:rsid w:val="003C3443"/>
    <w:rsid w:val="003C4874"/>
    <w:rsid w:val="003D1C64"/>
    <w:rsid w:val="003D3067"/>
    <w:rsid w:val="003D67DB"/>
    <w:rsid w:val="003E33F6"/>
    <w:rsid w:val="003F7996"/>
    <w:rsid w:val="00413DB7"/>
    <w:rsid w:val="00417444"/>
    <w:rsid w:val="00417A09"/>
    <w:rsid w:val="00423324"/>
    <w:rsid w:val="00431A6E"/>
    <w:rsid w:val="00433F51"/>
    <w:rsid w:val="004379F6"/>
    <w:rsid w:val="004636D2"/>
    <w:rsid w:val="00465256"/>
    <w:rsid w:val="0047019C"/>
    <w:rsid w:val="004758E5"/>
    <w:rsid w:val="004843F4"/>
    <w:rsid w:val="004911ED"/>
    <w:rsid w:val="004924E8"/>
    <w:rsid w:val="004946A2"/>
    <w:rsid w:val="004A12EC"/>
    <w:rsid w:val="004A3B5A"/>
    <w:rsid w:val="004B194F"/>
    <w:rsid w:val="004B5680"/>
    <w:rsid w:val="004B72C0"/>
    <w:rsid w:val="004C3F46"/>
    <w:rsid w:val="004E0142"/>
    <w:rsid w:val="004E087B"/>
    <w:rsid w:val="004E284A"/>
    <w:rsid w:val="004E437F"/>
    <w:rsid w:val="004F4243"/>
    <w:rsid w:val="00501427"/>
    <w:rsid w:val="0051096D"/>
    <w:rsid w:val="00515F90"/>
    <w:rsid w:val="00520567"/>
    <w:rsid w:val="00520690"/>
    <w:rsid w:val="00520B20"/>
    <w:rsid w:val="00524D65"/>
    <w:rsid w:val="00532D42"/>
    <w:rsid w:val="00532D6D"/>
    <w:rsid w:val="005343FF"/>
    <w:rsid w:val="00545D6C"/>
    <w:rsid w:val="00547EB3"/>
    <w:rsid w:val="005510F4"/>
    <w:rsid w:val="00551515"/>
    <w:rsid w:val="00553017"/>
    <w:rsid w:val="005609E4"/>
    <w:rsid w:val="005632D0"/>
    <w:rsid w:val="0056439E"/>
    <w:rsid w:val="005800FD"/>
    <w:rsid w:val="00583BFA"/>
    <w:rsid w:val="00594CAF"/>
    <w:rsid w:val="00596775"/>
    <w:rsid w:val="005A22DF"/>
    <w:rsid w:val="005A6431"/>
    <w:rsid w:val="005B0EC1"/>
    <w:rsid w:val="005B1EC5"/>
    <w:rsid w:val="005B3E03"/>
    <w:rsid w:val="005C3157"/>
    <w:rsid w:val="005C5469"/>
    <w:rsid w:val="005C5B08"/>
    <w:rsid w:val="005C6A7E"/>
    <w:rsid w:val="005D1D07"/>
    <w:rsid w:val="005D5A28"/>
    <w:rsid w:val="005E11FD"/>
    <w:rsid w:val="005E5F89"/>
    <w:rsid w:val="005E6EFC"/>
    <w:rsid w:val="005E7850"/>
    <w:rsid w:val="005F55AC"/>
    <w:rsid w:val="005F6198"/>
    <w:rsid w:val="005F6C89"/>
    <w:rsid w:val="00601A1E"/>
    <w:rsid w:val="00604457"/>
    <w:rsid w:val="00610AB6"/>
    <w:rsid w:val="00614F5D"/>
    <w:rsid w:val="00625C66"/>
    <w:rsid w:val="00636122"/>
    <w:rsid w:val="00643753"/>
    <w:rsid w:val="006503E8"/>
    <w:rsid w:val="00652CCC"/>
    <w:rsid w:val="006535A8"/>
    <w:rsid w:val="006554F2"/>
    <w:rsid w:val="006555E4"/>
    <w:rsid w:val="006615AA"/>
    <w:rsid w:val="00661C05"/>
    <w:rsid w:val="00666C2E"/>
    <w:rsid w:val="006734C9"/>
    <w:rsid w:val="00674BC7"/>
    <w:rsid w:val="0067711B"/>
    <w:rsid w:val="00680CA5"/>
    <w:rsid w:val="00685F4F"/>
    <w:rsid w:val="00695E74"/>
    <w:rsid w:val="006A0B8B"/>
    <w:rsid w:val="006A53EE"/>
    <w:rsid w:val="006A6D99"/>
    <w:rsid w:val="006B024C"/>
    <w:rsid w:val="006B08FA"/>
    <w:rsid w:val="006B308E"/>
    <w:rsid w:val="006B6EC0"/>
    <w:rsid w:val="006C11A2"/>
    <w:rsid w:val="006C2048"/>
    <w:rsid w:val="006C36D0"/>
    <w:rsid w:val="006C7764"/>
    <w:rsid w:val="006C7C2E"/>
    <w:rsid w:val="006C7E57"/>
    <w:rsid w:val="006D1141"/>
    <w:rsid w:val="006D38F8"/>
    <w:rsid w:val="006D6F90"/>
    <w:rsid w:val="006E7399"/>
    <w:rsid w:val="006F496F"/>
    <w:rsid w:val="00703B2E"/>
    <w:rsid w:val="00703FF3"/>
    <w:rsid w:val="0070453B"/>
    <w:rsid w:val="00711B83"/>
    <w:rsid w:val="007141E2"/>
    <w:rsid w:val="00725353"/>
    <w:rsid w:val="007303A5"/>
    <w:rsid w:val="0073738E"/>
    <w:rsid w:val="007377C1"/>
    <w:rsid w:val="0075035C"/>
    <w:rsid w:val="00764CFA"/>
    <w:rsid w:val="007716FB"/>
    <w:rsid w:val="007751BD"/>
    <w:rsid w:val="0077689E"/>
    <w:rsid w:val="00780927"/>
    <w:rsid w:val="00783688"/>
    <w:rsid w:val="00784AAA"/>
    <w:rsid w:val="007865FA"/>
    <w:rsid w:val="00791138"/>
    <w:rsid w:val="0079469A"/>
    <w:rsid w:val="00794D4A"/>
    <w:rsid w:val="00796C70"/>
    <w:rsid w:val="007A0FB1"/>
    <w:rsid w:val="007A44D0"/>
    <w:rsid w:val="007A5F6C"/>
    <w:rsid w:val="007A690A"/>
    <w:rsid w:val="007A6971"/>
    <w:rsid w:val="007A6CB5"/>
    <w:rsid w:val="007A71D4"/>
    <w:rsid w:val="007B14E5"/>
    <w:rsid w:val="007B7884"/>
    <w:rsid w:val="007C34B7"/>
    <w:rsid w:val="007E69A5"/>
    <w:rsid w:val="007E7CCA"/>
    <w:rsid w:val="00801210"/>
    <w:rsid w:val="00803F92"/>
    <w:rsid w:val="008044D7"/>
    <w:rsid w:val="0080712E"/>
    <w:rsid w:val="008072B5"/>
    <w:rsid w:val="008103E6"/>
    <w:rsid w:val="00814553"/>
    <w:rsid w:val="00815A38"/>
    <w:rsid w:val="00824813"/>
    <w:rsid w:val="00833C73"/>
    <w:rsid w:val="00851870"/>
    <w:rsid w:val="00852746"/>
    <w:rsid w:val="00853AE0"/>
    <w:rsid w:val="008661FE"/>
    <w:rsid w:val="00867592"/>
    <w:rsid w:val="00867708"/>
    <w:rsid w:val="00870DF5"/>
    <w:rsid w:val="00871BC6"/>
    <w:rsid w:val="008741DA"/>
    <w:rsid w:val="00875690"/>
    <w:rsid w:val="008761E5"/>
    <w:rsid w:val="00882149"/>
    <w:rsid w:val="00885362"/>
    <w:rsid w:val="00890491"/>
    <w:rsid w:val="00891DB5"/>
    <w:rsid w:val="0089419B"/>
    <w:rsid w:val="008A1219"/>
    <w:rsid w:val="008B0593"/>
    <w:rsid w:val="008B100F"/>
    <w:rsid w:val="008B28F2"/>
    <w:rsid w:val="008B2B5F"/>
    <w:rsid w:val="008B70E4"/>
    <w:rsid w:val="008B70E9"/>
    <w:rsid w:val="008C178D"/>
    <w:rsid w:val="008C192F"/>
    <w:rsid w:val="008C498F"/>
    <w:rsid w:val="008D158F"/>
    <w:rsid w:val="008E339D"/>
    <w:rsid w:val="008E4BCF"/>
    <w:rsid w:val="008F01B8"/>
    <w:rsid w:val="008F4156"/>
    <w:rsid w:val="008F5E74"/>
    <w:rsid w:val="00901372"/>
    <w:rsid w:val="00901541"/>
    <w:rsid w:val="00902B24"/>
    <w:rsid w:val="009052E2"/>
    <w:rsid w:val="009068B6"/>
    <w:rsid w:val="00910790"/>
    <w:rsid w:val="00911B19"/>
    <w:rsid w:val="00914CD0"/>
    <w:rsid w:val="0091623A"/>
    <w:rsid w:val="0091697F"/>
    <w:rsid w:val="00926F8C"/>
    <w:rsid w:val="009334EB"/>
    <w:rsid w:val="00933B48"/>
    <w:rsid w:val="0093651F"/>
    <w:rsid w:val="009418CA"/>
    <w:rsid w:val="009430E8"/>
    <w:rsid w:val="00956AC9"/>
    <w:rsid w:val="0096487C"/>
    <w:rsid w:val="00974CA3"/>
    <w:rsid w:val="0098745C"/>
    <w:rsid w:val="009913BA"/>
    <w:rsid w:val="009961BE"/>
    <w:rsid w:val="009A0FA7"/>
    <w:rsid w:val="009B0C59"/>
    <w:rsid w:val="009B0C68"/>
    <w:rsid w:val="009B428C"/>
    <w:rsid w:val="009B4ED1"/>
    <w:rsid w:val="009C36FE"/>
    <w:rsid w:val="009C7E82"/>
    <w:rsid w:val="009D3277"/>
    <w:rsid w:val="009F5668"/>
    <w:rsid w:val="00A01B90"/>
    <w:rsid w:val="00A03F95"/>
    <w:rsid w:val="00A1220D"/>
    <w:rsid w:val="00A324A6"/>
    <w:rsid w:val="00A35DFB"/>
    <w:rsid w:val="00A4730B"/>
    <w:rsid w:val="00A5069D"/>
    <w:rsid w:val="00A512DF"/>
    <w:rsid w:val="00A5406B"/>
    <w:rsid w:val="00A54AAA"/>
    <w:rsid w:val="00A56679"/>
    <w:rsid w:val="00A74F5F"/>
    <w:rsid w:val="00A75450"/>
    <w:rsid w:val="00A824DD"/>
    <w:rsid w:val="00A87159"/>
    <w:rsid w:val="00A874CA"/>
    <w:rsid w:val="00A93905"/>
    <w:rsid w:val="00A94281"/>
    <w:rsid w:val="00A95255"/>
    <w:rsid w:val="00AA0D20"/>
    <w:rsid w:val="00AA5D02"/>
    <w:rsid w:val="00AB1FF1"/>
    <w:rsid w:val="00AC2A7E"/>
    <w:rsid w:val="00AC7120"/>
    <w:rsid w:val="00AE722B"/>
    <w:rsid w:val="00AF06EC"/>
    <w:rsid w:val="00AF1E2B"/>
    <w:rsid w:val="00B02E30"/>
    <w:rsid w:val="00B02F85"/>
    <w:rsid w:val="00B0340F"/>
    <w:rsid w:val="00B0439A"/>
    <w:rsid w:val="00B114BC"/>
    <w:rsid w:val="00B161E6"/>
    <w:rsid w:val="00B16F52"/>
    <w:rsid w:val="00B177C6"/>
    <w:rsid w:val="00B17955"/>
    <w:rsid w:val="00B2184F"/>
    <w:rsid w:val="00B30E31"/>
    <w:rsid w:val="00B325BF"/>
    <w:rsid w:val="00B336FA"/>
    <w:rsid w:val="00B35D2C"/>
    <w:rsid w:val="00B36AE1"/>
    <w:rsid w:val="00B37FCF"/>
    <w:rsid w:val="00B40048"/>
    <w:rsid w:val="00B42EEF"/>
    <w:rsid w:val="00B52BDB"/>
    <w:rsid w:val="00B65936"/>
    <w:rsid w:val="00B735D8"/>
    <w:rsid w:val="00B9243D"/>
    <w:rsid w:val="00B930E7"/>
    <w:rsid w:val="00B93441"/>
    <w:rsid w:val="00B966CF"/>
    <w:rsid w:val="00B9769D"/>
    <w:rsid w:val="00BA672C"/>
    <w:rsid w:val="00BB0D4E"/>
    <w:rsid w:val="00BB561D"/>
    <w:rsid w:val="00BD6552"/>
    <w:rsid w:val="00BE1B2D"/>
    <w:rsid w:val="00BF387C"/>
    <w:rsid w:val="00BF4A21"/>
    <w:rsid w:val="00C0566B"/>
    <w:rsid w:val="00C07E3E"/>
    <w:rsid w:val="00C164B0"/>
    <w:rsid w:val="00C21E7C"/>
    <w:rsid w:val="00C22DAF"/>
    <w:rsid w:val="00C274D7"/>
    <w:rsid w:val="00C3342A"/>
    <w:rsid w:val="00C3438C"/>
    <w:rsid w:val="00C424B3"/>
    <w:rsid w:val="00C505A5"/>
    <w:rsid w:val="00C560C8"/>
    <w:rsid w:val="00C60E7A"/>
    <w:rsid w:val="00C62138"/>
    <w:rsid w:val="00C63C51"/>
    <w:rsid w:val="00C72E96"/>
    <w:rsid w:val="00C743B1"/>
    <w:rsid w:val="00C75307"/>
    <w:rsid w:val="00C77F84"/>
    <w:rsid w:val="00C80FB7"/>
    <w:rsid w:val="00C81FB5"/>
    <w:rsid w:val="00C834B2"/>
    <w:rsid w:val="00C90A6B"/>
    <w:rsid w:val="00C9519D"/>
    <w:rsid w:val="00C96271"/>
    <w:rsid w:val="00CA0D3A"/>
    <w:rsid w:val="00CA21A4"/>
    <w:rsid w:val="00CA49AA"/>
    <w:rsid w:val="00CA4FD0"/>
    <w:rsid w:val="00CB40BE"/>
    <w:rsid w:val="00CB4722"/>
    <w:rsid w:val="00CB5CF9"/>
    <w:rsid w:val="00CC4BFA"/>
    <w:rsid w:val="00CC7848"/>
    <w:rsid w:val="00CD1535"/>
    <w:rsid w:val="00CD3916"/>
    <w:rsid w:val="00CE3CE6"/>
    <w:rsid w:val="00D0165D"/>
    <w:rsid w:val="00D04B37"/>
    <w:rsid w:val="00D0675E"/>
    <w:rsid w:val="00D25334"/>
    <w:rsid w:val="00D334C4"/>
    <w:rsid w:val="00D4182B"/>
    <w:rsid w:val="00D47302"/>
    <w:rsid w:val="00D57E67"/>
    <w:rsid w:val="00D61596"/>
    <w:rsid w:val="00DB4900"/>
    <w:rsid w:val="00DB546E"/>
    <w:rsid w:val="00DB5A1C"/>
    <w:rsid w:val="00DB7038"/>
    <w:rsid w:val="00DC4327"/>
    <w:rsid w:val="00DC51AB"/>
    <w:rsid w:val="00DD32C8"/>
    <w:rsid w:val="00DD7BD1"/>
    <w:rsid w:val="00DE03FF"/>
    <w:rsid w:val="00DE56C9"/>
    <w:rsid w:val="00DF09D0"/>
    <w:rsid w:val="00DF25B0"/>
    <w:rsid w:val="00DF6FCE"/>
    <w:rsid w:val="00E020E6"/>
    <w:rsid w:val="00E132A6"/>
    <w:rsid w:val="00E22CAE"/>
    <w:rsid w:val="00E3084E"/>
    <w:rsid w:val="00E36B6E"/>
    <w:rsid w:val="00E4058D"/>
    <w:rsid w:val="00E42DA7"/>
    <w:rsid w:val="00E45707"/>
    <w:rsid w:val="00E52613"/>
    <w:rsid w:val="00E55620"/>
    <w:rsid w:val="00E561B8"/>
    <w:rsid w:val="00E611B1"/>
    <w:rsid w:val="00E61F69"/>
    <w:rsid w:val="00E653CA"/>
    <w:rsid w:val="00E66757"/>
    <w:rsid w:val="00E66F0C"/>
    <w:rsid w:val="00E67DEF"/>
    <w:rsid w:val="00E76117"/>
    <w:rsid w:val="00E77298"/>
    <w:rsid w:val="00E81554"/>
    <w:rsid w:val="00E83260"/>
    <w:rsid w:val="00E862EB"/>
    <w:rsid w:val="00E8704A"/>
    <w:rsid w:val="00E92939"/>
    <w:rsid w:val="00E95781"/>
    <w:rsid w:val="00EA0028"/>
    <w:rsid w:val="00EA1619"/>
    <w:rsid w:val="00EA2D95"/>
    <w:rsid w:val="00EA4ED7"/>
    <w:rsid w:val="00EA6108"/>
    <w:rsid w:val="00EB49C4"/>
    <w:rsid w:val="00EB6777"/>
    <w:rsid w:val="00EB70F0"/>
    <w:rsid w:val="00EC1587"/>
    <w:rsid w:val="00EC7663"/>
    <w:rsid w:val="00ED36FB"/>
    <w:rsid w:val="00ED61F1"/>
    <w:rsid w:val="00EE0CF4"/>
    <w:rsid w:val="00EE3EFF"/>
    <w:rsid w:val="00EF28F1"/>
    <w:rsid w:val="00EF2C72"/>
    <w:rsid w:val="00EF4748"/>
    <w:rsid w:val="00EF6CCB"/>
    <w:rsid w:val="00F02DCC"/>
    <w:rsid w:val="00F10AB2"/>
    <w:rsid w:val="00F12F66"/>
    <w:rsid w:val="00F13548"/>
    <w:rsid w:val="00F161B1"/>
    <w:rsid w:val="00F208DE"/>
    <w:rsid w:val="00F27AA4"/>
    <w:rsid w:val="00F3240F"/>
    <w:rsid w:val="00F34041"/>
    <w:rsid w:val="00F4081E"/>
    <w:rsid w:val="00F413E2"/>
    <w:rsid w:val="00F43853"/>
    <w:rsid w:val="00F43C51"/>
    <w:rsid w:val="00F43FDA"/>
    <w:rsid w:val="00F44E04"/>
    <w:rsid w:val="00F470C1"/>
    <w:rsid w:val="00F47838"/>
    <w:rsid w:val="00F515C3"/>
    <w:rsid w:val="00F54F1E"/>
    <w:rsid w:val="00F565CE"/>
    <w:rsid w:val="00F71901"/>
    <w:rsid w:val="00F76635"/>
    <w:rsid w:val="00F846AC"/>
    <w:rsid w:val="00F97192"/>
    <w:rsid w:val="00FA0044"/>
    <w:rsid w:val="00FA04D6"/>
    <w:rsid w:val="00FA0D90"/>
    <w:rsid w:val="00FA12C5"/>
    <w:rsid w:val="00FB0F2E"/>
    <w:rsid w:val="00FB60CA"/>
    <w:rsid w:val="00FB76E0"/>
    <w:rsid w:val="00FC7ACB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C3DAF"/>
  <w15:docId w15:val="{B57A6430-60D5-4A09-AED3-B344E4AF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F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3C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23ADC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54F1E"/>
    <w:pPr>
      <w:ind w:firstLineChars="200" w:firstLine="420"/>
    </w:pPr>
    <w:rPr>
      <w:rFonts w:ascii="Times New Roman" w:eastAsia="仿宋_GB2312" w:hAnsi="Times New Roman" w:cs="Times New Roman"/>
      <w:szCs w:val="24"/>
    </w:rPr>
  </w:style>
  <w:style w:type="character" w:customStyle="1" w:styleId="a4">
    <w:name w:val="正文文本缩进 字符"/>
    <w:basedOn w:val="a0"/>
    <w:link w:val="a3"/>
    <w:rsid w:val="00F54F1E"/>
    <w:rPr>
      <w:rFonts w:ascii="Times New Roman" w:eastAsia="仿宋_GB2312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113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13AD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13A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13AD6"/>
    <w:rPr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2012BB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2012BB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23ADC"/>
    <w:rPr>
      <w:rFonts w:ascii="Cambria" w:eastAsia="宋体" w:hAnsi="Cambria" w:cs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515F9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33C73"/>
    <w:rPr>
      <w:b/>
      <w:bCs/>
      <w:kern w:val="44"/>
      <w:sz w:val="44"/>
      <w:szCs w:val="44"/>
    </w:rPr>
  </w:style>
  <w:style w:type="character" w:customStyle="1" w:styleId="style11">
    <w:name w:val="style11"/>
    <w:basedOn w:val="a0"/>
    <w:uiPriority w:val="99"/>
    <w:rsid w:val="007A0FB1"/>
    <w:rPr>
      <w:rFonts w:cs="Times New Roman"/>
      <w:color w:val="333333"/>
      <w:sz w:val="18"/>
      <w:szCs w:val="18"/>
    </w:rPr>
  </w:style>
  <w:style w:type="paragraph" w:styleId="ac">
    <w:name w:val="Plain Text"/>
    <w:basedOn w:val="a"/>
    <w:link w:val="ad"/>
    <w:rsid w:val="00FA0044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ad">
    <w:name w:val="纯文本 字符"/>
    <w:basedOn w:val="a0"/>
    <w:link w:val="ac"/>
    <w:rsid w:val="00FA0044"/>
    <w:rPr>
      <w:rFonts w:ascii="仿宋_GB2312" w:eastAsia="宋体" w:hAnsi="Times New Roman" w:cs="Times New Roman"/>
      <w:sz w:val="24"/>
      <w:szCs w:val="20"/>
    </w:rPr>
  </w:style>
  <w:style w:type="table" w:styleId="ae">
    <w:name w:val="Table Grid"/>
    <w:basedOn w:val="a1"/>
    <w:uiPriority w:val="59"/>
    <w:rsid w:val="002E1C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1623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1623A"/>
    <w:rPr>
      <w:sz w:val="18"/>
      <w:szCs w:val="18"/>
    </w:rPr>
  </w:style>
  <w:style w:type="character" w:customStyle="1" w:styleId="apple-converted-space">
    <w:name w:val="apple-converted-space"/>
    <w:basedOn w:val="a0"/>
    <w:rsid w:val="00E611B1"/>
  </w:style>
  <w:style w:type="character" w:styleId="af1">
    <w:name w:val="Hyperlink"/>
    <w:basedOn w:val="a0"/>
    <w:uiPriority w:val="99"/>
    <w:unhideWhenUsed/>
    <w:rsid w:val="00AE7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240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7388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309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802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6349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1ADF-78B9-46AA-B8EC-6503F364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91</Words>
  <Characters>2232</Characters>
  <Application>Microsoft Office Word</Application>
  <DocSecurity>0</DocSecurity>
  <Lines>18</Lines>
  <Paragraphs>5</Paragraphs>
  <ScaleCrop>false</ScaleCrop>
  <Company>china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baoying</dc:creator>
  <cp:lastModifiedBy>mac</cp:lastModifiedBy>
  <cp:revision>264</cp:revision>
  <dcterms:created xsi:type="dcterms:W3CDTF">2017-12-26T23:33:00Z</dcterms:created>
  <dcterms:modified xsi:type="dcterms:W3CDTF">2019-06-03T02:49:00Z</dcterms:modified>
</cp:coreProperties>
</file>